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87"/>
        <w:gridCol w:w="2276"/>
        <w:gridCol w:w="2685"/>
        <w:gridCol w:w="1851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EA59F3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0A34F6">
              <w:t>2</w:t>
            </w:r>
            <w:r w:rsidR="00EA59F3">
              <w:t>1</w:t>
            </w:r>
            <w:r w:rsidRPr="00444CEA">
              <w:t xml:space="preserve"> </w:t>
            </w:r>
            <w:r w:rsidR="001E781F">
              <w:t>февраля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BB5DF5" w:rsidRPr="00B54EDD" w:rsidTr="00EA59F3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0A34F6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EE3997" w:rsidP="00BB5DF5">
            <w:r w:rsidRPr="00EE3997">
              <w:t xml:space="preserve">ИП </w:t>
            </w:r>
            <w:proofErr w:type="spellStart"/>
            <w:r w:rsidRPr="00EE3997">
              <w:t>Казазаев</w:t>
            </w:r>
            <w:proofErr w:type="spellEnd"/>
            <w:r w:rsidRPr="00EE3997">
              <w:t xml:space="preserve"> А.Н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Pr="000A34F6" w:rsidRDefault="00EE3997" w:rsidP="00EE3997">
            <w:pPr>
              <w:pStyle w:val="1"/>
              <w:rPr>
                <w:b w:val="0"/>
                <w:sz w:val="24"/>
                <w:szCs w:val="24"/>
              </w:rPr>
            </w:pPr>
            <w:r w:rsidRPr="00EE3997">
              <w:rPr>
                <w:b w:val="0"/>
                <w:sz w:val="24"/>
                <w:szCs w:val="24"/>
              </w:rPr>
              <w:t>Авдеев Александр Серге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EE3997" w:rsidP="00BB5DF5">
            <w:r w:rsidRPr="00EE3997">
              <w:t>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EE3997" w:rsidP="00BB5DF5">
            <w:r w:rsidRPr="00EE3997">
              <w:t>ПТ. НПР. 1. 3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09:00</w:t>
            </w:r>
          </w:p>
          <w:p w:rsidR="00BB5DF5" w:rsidRDefault="00BB5DF5" w:rsidP="00BB5DF5"/>
        </w:tc>
      </w:tr>
      <w:tr w:rsidR="00EE3997" w:rsidRPr="00B54EDD" w:rsidTr="00EA59F3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Default="00EE3997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Default="00EE3997" w:rsidP="000A34F6">
            <w:r w:rsidRPr="00EE3997">
              <w:t>ООО "</w:t>
            </w:r>
            <w:proofErr w:type="spellStart"/>
            <w:r w:rsidRPr="00EE3997">
              <w:t>БайкалСтальСтрой</w:t>
            </w:r>
            <w:proofErr w:type="spellEnd"/>
            <w:r w:rsidRPr="00EE3997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Pr="00D2610F" w:rsidRDefault="00EE3997" w:rsidP="0063123E">
            <w:r w:rsidRPr="00D2610F">
              <w:t xml:space="preserve">Алешков Максим Владимирович 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Pr="00D2610F" w:rsidRDefault="00EA59F3" w:rsidP="0063123E">
            <w:r>
              <w:t>Плотник-бетонщ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Pr="00D2610F" w:rsidRDefault="00EE3997" w:rsidP="0063123E">
            <w:r w:rsidRPr="00EE3997"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Default="00EE3997" w:rsidP="000A34F6">
            <w:r>
              <w:t>09:00</w:t>
            </w:r>
          </w:p>
          <w:p w:rsidR="00EE3997" w:rsidRDefault="00EE3997" w:rsidP="000A34F6"/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E3997" w:rsidP="000A34F6">
            <w:r>
              <w:t xml:space="preserve">ИП </w:t>
            </w:r>
            <w:proofErr w:type="spellStart"/>
            <w:r>
              <w:t>Казазаев</w:t>
            </w:r>
            <w:proofErr w:type="spellEnd"/>
            <w:r>
              <w:t xml:space="preserve"> А.Н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EE3997" w:rsidP="00EE3997">
            <w:pPr>
              <w:pStyle w:val="1"/>
              <w:rPr>
                <w:b w:val="0"/>
                <w:sz w:val="24"/>
                <w:szCs w:val="24"/>
              </w:rPr>
            </w:pPr>
            <w:r w:rsidRPr="00EE3997">
              <w:rPr>
                <w:b w:val="0"/>
                <w:sz w:val="24"/>
                <w:szCs w:val="24"/>
              </w:rPr>
              <w:t>Аносов Александр Михайл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E3997" w:rsidP="000A34F6">
            <w:r>
              <w:t>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E3997" w:rsidP="000A34F6">
            <w:r>
              <w:t>ПТ. НПР. 1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E3997" w:rsidP="000A34F6">
            <w:r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EE3997" w:rsidP="00EE3997">
            <w:pPr>
              <w:pStyle w:val="1"/>
              <w:rPr>
                <w:b w:val="0"/>
                <w:sz w:val="24"/>
                <w:szCs w:val="24"/>
              </w:rPr>
            </w:pPr>
            <w:r w:rsidRPr="00EE3997">
              <w:rPr>
                <w:b w:val="0"/>
                <w:sz w:val="24"/>
                <w:szCs w:val="24"/>
              </w:rPr>
              <w:t>Белоусов Николай Александ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E3997" w:rsidP="000A34F6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E3997" w:rsidP="000A34F6">
            <w:r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E3997" w:rsidP="000A34F6">
            <w:r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EE3997" w:rsidP="000A34F6">
            <w:pPr>
              <w:pStyle w:val="1"/>
              <w:rPr>
                <w:b w:val="0"/>
                <w:sz w:val="24"/>
                <w:szCs w:val="24"/>
              </w:rPr>
            </w:pPr>
            <w:r w:rsidRPr="00EE3997">
              <w:rPr>
                <w:b w:val="0"/>
                <w:sz w:val="24"/>
                <w:szCs w:val="24"/>
              </w:rPr>
              <w:t>Белоусова Мария Николае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E3997" w:rsidP="000A34F6">
            <w:r w:rsidRPr="00EE3997">
              <w:t>помощник мастера по эксплуатаци</w:t>
            </w:r>
            <w:r w:rsidR="00223A10">
              <w:t>и оборудования газовых объектов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EE3997" w:rsidP="000A34F6">
            <w:r w:rsidRPr="00EE3997"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EA59F3">
        <w:trPr>
          <w:trHeight w:val="1041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223A10" w:rsidP="000A34F6">
            <w:r>
              <w:t>МБОУ ДЕТСКИЙ САД №58 «ЗОЛУШКА»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223A10" w:rsidP="00223A10">
            <w:pPr>
              <w:rPr>
                <w:sz w:val="24"/>
                <w:szCs w:val="24"/>
              </w:rPr>
            </w:pPr>
            <w:proofErr w:type="spellStart"/>
            <w:r w:rsidRPr="00223A10">
              <w:rPr>
                <w:sz w:val="24"/>
                <w:szCs w:val="24"/>
              </w:rPr>
              <w:t>Бурлакова</w:t>
            </w:r>
            <w:proofErr w:type="spellEnd"/>
            <w:r w:rsidRPr="00223A10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223A10" w:rsidP="000A34F6">
            <w:r>
              <w:t>Заведующий хозяйством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223A10" w:rsidP="000A34F6">
            <w:r>
              <w:t>ПТ. НПР. 0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223A10" w:rsidP="000A34F6">
            <w:r>
              <w:t>АУ РБ "РКГВВ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223A10" w:rsidP="00223A10">
            <w:pPr>
              <w:rPr>
                <w:sz w:val="24"/>
                <w:szCs w:val="24"/>
              </w:rPr>
            </w:pPr>
            <w:r w:rsidRPr="00223A10">
              <w:rPr>
                <w:sz w:val="24"/>
                <w:szCs w:val="24"/>
              </w:rPr>
              <w:t>Быков Сергей Анатол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223A10" w:rsidP="000A34F6">
            <w:r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223A10" w:rsidP="000A34F6">
            <w:r>
              <w:t>ПТ. НПР. 1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2288A" w:rsidP="000A34F6">
            <w:r>
              <w:t>ГБУЗ "РБ СМ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2288A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2288A">
              <w:rPr>
                <w:b w:val="0"/>
                <w:sz w:val="24"/>
                <w:szCs w:val="24"/>
              </w:rPr>
              <w:t>Васильченко Иван Юр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2288A" w:rsidP="000A34F6">
            <w:r>
              <w:t>Санита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2288A" w:rsidP="000A34F6">
            <w:r w:rsidRPr="0002288A"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E01498" w:rsidRDefault="000A34F6" w:rsidP="000A34F6">
            <w:r>
              <w:t>09:2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2288A" w:rsidP="000A34F6">
            <w:r>
              <w:t>ООО "</w:t>
            </w:r>
            <w:proofErr w:type="spellStart"/>
            <w:r>
              <w:t>БайкалСтальСтрой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A34F6" w:rsidRDefault="0002288A" w:rsidP="000A34F6">
            <w:pPr>
              <w:pStyle w:val="1"/>
              <w:rPr>
                <w:b w:val="0"/>
                <w:sz w:val="24"/>
                <w:szCs w:val="24"/>
              </w:rPr>
            </w:pPr>
            <w:r w:rsidRPr="0002288A">
              <w:rPr>
                <w:b w:val="0"/>
                <w:sz w:val="24"/>
                <w:szCs w:val="24"/>
              </w:rPr>
              <w:t>Гермашев Александр Владими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2288A" w:rsidP="000A34F6"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02288A" w:rsidP="000A34F6">
            <w:r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2288A" w:rsidP="000A34F6">
            <w:r>
              <w:t>ООО "</w:t>
            </w:r>
            <w:proofErr w:type="spellStart"/>
            <w:r>
              <w:t>БайкалСтальСтрой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F309C2" w:rsidRDefault="0002288A" w:rsidP="000A34F6">
            <w:pPr>
              <w:rPr>
                <w:sz w:val="24"/>
                <w:szCs w:val="24"/>
              </w:rPr>
            </w:pPr>
            <w:r w:rsidRPr="0002288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Горобец Дмитрий Валер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2288A" w:rsidP="000A34F6">
            <w:r>
              <w:t>генеральный 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02288A" w:rsidP="000A34F6">
            <w:r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>ООО "МРТ-РИТ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309C2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2288A">
              <w:rPr>
                <w:b w:val="0"/>
                <w:sz w:val="24"/>
                <w:szCs w:val="24"/>
              </w:rPr>
              <w:t>Дамдинов</w:t>
            </w:r>
            <w:proofErr w:type="spellEnd"/>
            <w:r w:rsidRPr="0002288A">
              <w:rPr>
                <w:b w:val="0"/>
                <w:sz w:val="24"/>
                <w:szCs w:val="24"/>
              </w:rPr>
              <w:t xml:space="preserve"> Тимур Абрам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>программист (инженер по обслуживанию медоборудования)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02288A" w:rsidP="0002288A">
            <w:r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D32ABC">
              <w:t>09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 xml:space="preserve">ИП </w:t>
            </w:r>
            <w:proofErr w:type="spellStart"/>
            <w:r>
              <w:t>Казазаев</w:t>
            </w:r>
            <w:proofErr w:type="spellEnd"/>
            <w:r>
              <w:t xml:space="preserve"> А.Н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309C2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2288A">
              <w:rPr>
                <w:b w:val="0"/>
                <w:sz w:val="24"/>
                <w:szCs w:val="24"/>
              </w:rPr>
              <w:t>Залуцкий</w:t>
            </w:r>
            <w:proofErr w:type="spellEnd"/>
            <w:r w:rsidRPr="0002288A">
              <w:rPr>
                <w:b w:val="0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>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02288A" w:rsidP="0002288A">
            <w:r>
              <w:t>ПТ. НПР. 1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D32ABC">
              <w:t>09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 xml:space="preserve">ООО "ВСЭМПРОМКОМПЛЕКТ </w:t>
            </w:r>
            <w:proofErr w:type="gramStart"/>
            <w:r>
              <w:t>С</w:t>
            </w:r>
            <w:proofErr w:type="gram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309C2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2288A">
              <w:rPr>
                <w:b w:val="0"/>
                <w:sz w:val="24"/>
                <w:szCs w:val="24"/>
              </w:rPr>
              <w:t>Зубрицкий</w:t>
            </w:r>
            <w:proofErr w:type="spellEnd"/>
            <w:r w:rsidRPr="0002288A">
              <w:rPr>
                <w:b w:val="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02288A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D32ABC">
              <w:t>09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 xml:space="preserve">ИП </w:t>
            </w:r>
            <w:proofErr w:type="spellStart"/>
            <w:r>
              <w:t>Казазаев</w:t>
            </w:r>
            <w:proofErr w:type="spellEnd"/>
            <w:r>
              <w:t xml:space="preserve"> А.Н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309C2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2288A">
              <w:rPr>
                <w:b w:val="0"/>
                <w:sz w:val="24"/>
                <w:szCs w:val="24"/>
              </w:rPr>
              <w:t>Казазаев</w:t>
            </w:r>
            <w:proofErr w:type="spellEnd"/>
            <w:r w:rsidRPr="0002288A">
              <w:rPr>
                <w:b w:val="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02288A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E01498" w:rsidRDefault="0002288A" w:rsidP="0002288A">
            <w:r>
              <w:t>9:4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 xml:space="preserve">ИП </w:t>
            </w:r>
            <w:proofErr w:type="spellStart"/>
            <w:r>
              <w:t>Казазаев</w:t>
            </w:r>
            <w:proofErr w:type="spellEnd"/>
            <w:r>
              <w:t xml:space="preserve"> А.Н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309C2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2288A">
              <w:rPr>
                <w:b w:val="0"/>
                <w:sz w:val="24"/>
                <w:szCs w:val="24"/>
              </w:rPr>
              <w:t>Казазаев</w:t>
            </w:r>
            <w:proofErr w:type="spellEnd"/>
            <w:r w:rsidRPr="0002288A">
              <w:rPr>
                <w:b w:val="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02288A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2E1D51">
              <w:t>9:4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 xml:space="preserve">ИП </w:t>
            </w:r>
            <w:proofErr w:type="spellStart"/>
            <w:r>
              <w:t>Казазаев</w:t>
            </w:r>
            <w:proofErr w:type="spellEnd"/>
            <w:r>
              <w:t xml:space="preserve"> А.Н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309C2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2288A">
              <w:rPr>
                <w:b w:val="0"/>
                <w:sz w:val="24"/>
                <w:szCs w:val="24"/>
              </w:rPr>
              <w:t>Казазаев</w:t>
            </w:r>
            <w:proofErr w:type="spellEnd"/>
            <w:r w:rsidRPr="0002288A">
              <w:rPr>
                <w:b w:val="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C464C9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2E1D51">
              <w:t>9:4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АУ РБ "РКГВВ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309C2" w:rsidRDefault="00C464C9" w:rsidP="00C464C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464C9">
              <w:rPr>
                <w:b w:val="0"/>
                <w:sz w:val="24"/>
                <w:szCs w:val="24"/>
              </w:rPr>
              <w:t>Кобылкин</w:t>
            </w:r>
            <w:proofErr w:type="spellEnd"/>
            <w:r w:rsidRPr="00C464C9">
              <w:rPr>
                <w:b w:val="0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Зав. хозяйством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C464C9" w:rsidP="0002288A">
            <w:r>
              <w:t>ПТ. НПР. 1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2E1D51">
              <w:t>9:4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309C2" w:rsidRDefault="00C464C9" w:rsidP="0002288A">
            <w:pPr>
              <w:pStyle w:val="1"/>
              <w:rPr>
                <w:b w:val="0"/>
                <w:sz w:val="24"/>
                <w:szCs w:val="24"/>
              </w:rPr>
            </w:pPr>
            <w:r w:rsidRPr="00C464C9">
              <w:rPr>
                <w:b w:val="0"/>
                <w:sz w:val="24"/>
                <w:szCs w:val="24"/>
              </w:rPr>
              <w:t>Корнилов Алексей Михайл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Мас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C464C9" w:rsidP="0002288A">
            <w:r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2E1D51">
              <w:t>9:4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ООО "КДЦ "РИТ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F7920" w:rsidRDefault="00C464C9" w:rsidP="0002288A">
            <w:pPr>
              <w:pStyle w:val="1"/>
              <w:rPr>
                <w:b w:val="0"/>
                <w:sz w:val="24"/>
                <w:szCs w:val="24"/>
              </w:rPr>
            </w:pPr>
            <w:r w:rsidRPr="00C464C9">
              <w:rPr>
                <w:b w:val="0"/>
                <w:sz w:val="24"/>
                <w:szCs w:val="24"/>
              </w:rPr>
              <w:t>Малков Сергей Павл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менеджер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C464C9" w:rsidP="0002288A">
            <w:r>
              <w:t>ПТ. НПР. 0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7E72E6">
              <w:t>9:4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ООО "БИКС+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F7920" w:rsidRDefault="00C464C9" w:rsidP="0002288A">
            <w:pPr>
              <w:pStyle w:val="1"/>
              <w:rPr>
                <w:b w:val="0"/>
                <w:sz w:val="24"/>
                <w:szCs w:val="24"/>
              </w:rPr>
            </w:pPr>
            <w:r w:rsidRPr="00C464C9">
              <w:rPr>
                <w:b w:val="0"/>
                <w:sz w:val="24"/>
                <w:szCs w:val="24"/>
              </w:rPr>
              <w:t>Мелентьев Вячеслав Викто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Руководитель отдела капитального строительства сет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C464C9" w:rsidP="0002288A">
            <w:r>
              <w:t>ПТ. НПР. 0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7E72E6" w:rsidRDefault="0002288A" w:rsidP="0002288A">
            <w:r>
              <w:t>09:4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 xml:space="preserve">ООО "ВСЭМПРОМКОМПЛЕКТ </w:t>
            </w:r>
            <w:proofErr w:type="gramStart"/>
            <w:r>
              <w:t>С</w:t>
            </w:r>
            <w:proofErr w:type="gram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C464C9" w:rsidP="00C464C9">
            <w:pPr>
              <w:pStyle w:val="1"/>
              <w:rPr>
                <w:b w:val="0"/>
                <w:sz w:val="24"/>
                <w:szCs w:val="24"/>
              </w:rPr>
            </w:pPr>
            <w:r w:rsidRPr="00C464C9">
              <w:rPr>
                <w:b w:val="0"/>
                <w:sz w:val="24"/>
                <w:szCs w:val="24"/>
              </w:rPr>
              <w:t>Михайлов Борис Иван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>
              <w:t>10:00</w:t>
            </w:r>
          </w:p>
        </w:tc>
      </w:tr>
      <w:tr w:rsidR="0002288A" w:rsidRPr="00B54EDD" w:rsidTr="00EA59F3">
        <w:trPr>
          <w:trHeight w:val="837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 xml:space="preserve">ООО "ВСЭМПРОМКОМПЛЕКТ </w:t>
            </w:r>
            <w:proofErr w:type="gramStart"/>
            <w:r>
              <w:t>С</w:t>
            </w:r>
            <w:proofErr w:type="gram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C464C9" w:rsidP="0002288A">
            <w:pPr>
              <w:pStyle w:val="1"/>
              <w:rPr>
                <w:b w:val="0"/>
                <w:sz w:val="24"/>
                <w:szCs w:val="24"/>
              </w:rPr>
            </w:pPr>
            <w:r w:rsidRPr="00C464C9">
              <w:rPr>
                <w:b w:val="0"/>
                <w:sz w:val="24"/>
                <w:szCs w:val="24"/>
              </w:rPr>
              <w:t xml:space="preserve">Некипелов Сергей </w:t>
            </w:r>
            <w:proofErr w:type="spellStart"/>
            <w:r w:rsidRPr="00C464C9">
              <w:rPr>
                <w:b w:val="0"/>
                <w:sz w:val="24"/>
                <w:szCs w:val="24"/>
              </w:rPr>
              <w:t>Инокентье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F071AD">
              <w:t>10:0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C464C9" w:rsidP="0002288A">
            <w:pPr>
              <w:pStyle w:val="1"/>
              <w:rPr>
                <w:b w:val="0"/>
                <w:sz w:val="24"/>
                <w:szCs w:val="24"/>
              </w:rPr>
            </w:pPr>
            <w:r w:rsidRPr="00C464C9">
              <w:rPr>
                <w:b w:val="0"/>
                <w:sz w:val="24"/>
                <w:szCs w:val="24"/>
              </w:rPr>
              <w:t xml:space="preserve">Очиров </w:t>
            </w:r>
            <w:proofErr w:type="spellStart"/>
            <w:r w:rsidRPr="00C464C9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C464C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464C9">
              <w:rPr>
                <w:b w:val="0"/>
                <w:sz w:val="24"/>
                <w:szCs w:val="24"/>
              </w:rPr>
              <w:t>Самбуе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оператор котельного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C464C9" w:rsidP="0002288A">
            <w:r>
              <w:t>ПТ. НПР. 0. 2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F071AD">
              <w:t>10:0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АУ РБ "РКГВВ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EC3D81" w:rsidP="0002288A">
            <w:pPr>
              <w:pStyle w:val="1"/>
              <w:rPr>
                <w:b w:val="0"/>
                <w:sz w:val="24"/>
                <w:szCs w:val="24"/>
              </w:rPr>
            </w:pPr>
            <w:r w:rsidRPr="00EC3D81">
              <w:rPr>
                <w:b w:val="0"/>
                <w:sz w:val="24"/>
                <w:szCs w:val="24"/>
              </w:rPr>
              <w:t>Паньков Павел Пет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A59F3" w:rsidP="0002288A">
            <w:r>
              <w:t>Инженер-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F071AD">
              <w:t>10:0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МБОУ ДЕТСКИЙ САД №58 «ЗОЛУШКА»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EC3D81" w:rsidP="0002288A">
            <w:pPr>
              <w:pStyle w:val="1"/>
              <w:rPr>
                <w:b w:val="0"/>
                <w:sz w:val="24"/>
                <w:szCs w:val="24"/>
              </w:rPr>
            </w:pPr>
            <w:r w:rsidRPr="00EC3D81">
              <w:rPr>
                <w:b w:val="0"/>
                <w:sz w:val="24"/>
                <w:szCs w:val="24"/>
              </w:rPr>
              <w:t>Петрякова Марина Валерье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A59F3" w:rsidP="0002288A">
            <w:r>
              <w:t>зам.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F071AD">
              <w:t>10:0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Управление по Республике Бурятия филиал ФГУП "ГРЧЦ" в ДФО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EC3D81" w:rsidP="0002288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3D81">
              <w:rPr>
                <w:b w:val="0"/>
                <w:sz w:val="24"/>
                <w:szCs w:val="24"/>
              </w:rPr>
              <w:t>Сандабкин</w:t>
            </w:r>
            <w:proofErr w:type="spellEnd"/>
            <w:r w:rsidRPr="00EC3D81">
              <w:rPr>
                <w:b w:val="0"/>
                <w:sz w:val="24"/>
                <w:szCs w:val="24"/>
              </w:rPr>
              <w:t xml:space="preserve"> Александр </w:t>
            </w:r>
            <w:proofErr w:type="spellStart"/>
            <w:r w:rsidRPr="00EC3D81">
              <w:rPr>
                <w:b w:val="0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заместитель начальни</w:t>
            </w:r>
            <w:r w:rsidR="00EA59F3">
              <w:t xml:space="preserve">ка </w:t>
            </w:r>
            <w:proofErr w:type="gramStart"/>
            <w:r w:rsidR="00EA59F3">
              <w:t>управления-начальник</w:t>
            </w:r>
            <w:proofErr w:type="gramEnd"/>
            <w:r w:rsidR="00EA59F3">
              <w:t xml:space="preserve"> отдела 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ПТ. НПР. 0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071AD" w:rsidRDefault="0002288A" w:rsidP="0002288A">
            <w:r>
              <w:t>10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 xml:space="preserve">ООО "ВСЭМПРОМКОМПЛЕКТ </w:t>
            </w:r>
            <w:proofErr w:type="gramStart"/>
            <w:r>
              <w:t>С</w:t>
            </w:r>
            <w:proofErr w:type="gram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EC3D81" w:rsidP="0002288A">
            <w:pPr>
              <w:pStyle w:val="1"/>
              <w:rPr>
                <w:b w:val="0"/>
                <w:sz w:val="24"/>
                <w:szCs w:val="24"/>
              </w:rPr>
            </w:pPr>
            <w:r w:rsidRPr="00EC3D81">
              <w:rPr>
                <w:b w:val="0"/>
                <w:sz w:val="24"/>
                <w:szCs w:val="24"/>
              </w:rPr>
              <w:t>Сомов Николай Евген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A59F3" w:rsidP="0002288A">
            <w:r>
              <w:t>Генеральный 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DD2BE2">
              <w:t>10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ООО "</w:t>
            </w:r>
            <w:proofErr w:type="spellStart"/>
            <w:r>
              <w:t>БайкалСтальСтрой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EC3D81" w:rsidP="00EC3D8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3D81">
              <w:rPr>
                <w:b w:val="0"/>
                <w:sz w:val="24"/>
                <w:szCs w:val="24"/>
              </w:rPr>
              <w:t>Стрелкин</w:t>
            </w:r>
            <w:proofErr w:type="spellEnd"/>
            <w:r w:rsidRPr="00EC3D81">
              <w:rPr>
                <w:b w:val="0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A59F3" w:rsidP="0002288A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ПТ. НПР. 0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DD2BE2">
              <w:t>10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ИП Сумин И.И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EC3D81" w:rsidP="0002288A">
            <w:pPr>
              <w:pStyle w:val="1"/>
              <w:rPr>
                <w:b w:val="0"/>
                <w:sz w:val="24"/>
                <w:szCs w:val="24"/>
              </w:rPr>
            </w:pPr>
            <w:r w:rsidRPr="00EC3D81">
              <w:rPr>
                <w:b w:val="0"/>
                <w:sz w:val="24"/>
                <w:szCs w:val="24"/>
              </w:rPr>
              <w:t>Сумин Дмитрий Игор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ПТ. НПР. 1. 3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F071AD" w:rsidRDefault="0002288A" w:rsidP="0002288A">
            <w:r>
              <w:t>10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ИП Сумин И.И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EC3D81" w:rsidP="00EC3D81">
            <w:pPr>
              <w:pStyle w:val="1"/>
              <w:rPr>
                <w:b w:val="0"/>
                <w:sz w:val="24"/>
                <w:szCs w:val="24"/>
              </w:rPr>
            </w:pPr>
            <w:r w:rsidRPr="00EC3D81">
              <w:rPr>
                <w:b w:val="0"/>
                <w:sz w:val="24"/>
                <w:szCs w:val="24"/>
              </w:rPr>
              <w:t>Сумин Игорь Иннокент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A59F3" w:rsidP="0002288A">
            <w:r>
              <w:t>Индивидуальный предпринима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EC3D81" w:rsidP="0002288A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7E427C">
              <w:t>10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BE6F84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6C7A5F" w:rsidP="0002288A">
            <w:r>
              <w:t>МБОУ ДЕТСКИЙ САД №58 «ЗОЛУШКА»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4834A2" w:rsidRDefault="006C7A5F" w:rsidP="0002288A">
            <w:pPr>
              <w:pStyle w:val="1"/>
              <w:rPr>
                <w:b w:val="0"/>
                <w:sz w:val="24"/>
                <w:szCs w:val="24"/>
              </w:rPr>
            </w:pPr>
            <w:r w:rsidRPr="006C7A5F">
              <w:rPr>
                <w:b w:val="0"/>
                <w:sz w:val="24"/>
                <w:szCs w:val="24"/>
              </w:rPr>
              <w:t>Хафизов Юрий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6C7A5F" w:rsidP="0002288A">
            <w:r w:rsidRPr="006C7A5F">
              <w:t>Рабочий по комплексном</w:t>
            </w:r>
            <w:r w:rsidR="00EA59F3">
              <w:t>у обслуживанию и ремонту здан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2288A" w:rsidRDefault="006C7A5F" w:rsidP="0002288A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E7520E">
              <w:t>10:40</w:t>
            </w:r>
          </w:p>
        </w:tc>
      </w:tr>
      <w:tr w:rsidR="00F57443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BE6F84" w:rsidP="00F57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F57443" w:rsidP="00F57443">
            <w:r>
              <w:t>МБОУ ДЕТСКИЙ САД №58 «ЗОЛУШКА»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Pr="006C7A5F" w:rsidRDefault="00F57443" w:rsidP="00F5744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57443">
              <w:rPr>
                <w:b w:val="0"/>
                <w:sz w:val="24"/>
                <w:szCs w:val="24"/>
              </w:rPr>
              <w:t>Церенжапов</w:t>
            </w:r>
            <w:proofErr w:type="spellEnd"/>
            <w:r w:rsidRPr="00F57443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Pr="006C7A5F" w:rsidRDefault="00EA59F3" w:rsidP="00F57443">
            <w:r>
              <w:t>рабочий по зданию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7443" w:rsidRDefault="00F57443" w:rsidP="00F57443">
            <w:r>
              <w:t>ПТ. НПР. 0. 3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F57443" w:rsidP="00F57443">
            <w:r w:rsidRPr="00E7520E">
              <w:t>10:40</w:t>
            </w:r>
          </w:p>
        </w:tc>
      </w:tr>
      <w:tr w:rsidR="00F57443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BE6F84" w:rsidP="00F57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F57443" w:rsidP="00F57443">
            <w:r>
              <w:t>ООО "ИНЖИНИРИНГ ЭНЕРГОСИСТЕ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Pr="006C7A5F" w:rsidRDefault="00F57443" w:rsidP="00F57443">
            <w:pPr>
              <w:pStyle w:val="1"/>
              <w:rPr>
                <w:b w:val="0"/>
                <w:sz w:val="24"/>
                <w:szCs w:val="24"/>
              </w:rPr>
            </w:pPr>
            <w:r w:rsidRPr="00F57443">
              <w:rPr>
                <w:b w:val="0"/>
                <w:sz w:val="24"/>
                <w:szCs w:val="24"/>
              </w:rPr>
              <w:t>Чулков Александр Михайл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Pr="006C7A5F" w:rsidRDefault="00EA59F3" w:rsidP="00F57443">
            <w:r>
              <w:t>начальник подстанц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7443" w:rsidRDefault="00F57443" w:rsidP="00F57443">
            <w:r>
              <w:t>ЭС. 1. 5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F57443" w:rsidP="00F57443">
            <w:r w:rsidRPr="00E7520E">
              <w:t>10:40</w:t>
            </w:r>
          </w:p>
        </w:tc>
      </w:tr>
      <w:tr w:rsidR="00F57443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BE6F84" w:rsidP="00F57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F57443" w:rsidP="00F57443">
            <w:r>
              <w:t>МБОУ ДЕТСКИЙ САД №58 «ЗОЛУШКА»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Pr="006C7A5F" w:rsidRDefault="00F57443" w:rsidP="00F57443">
            <w:pPr>
              <w:pStyle w:val="1"/>
              <w:rPr>
                <w:b w:val="0"/>
                <w:sz w:val="24"/>
                <w:szCs w:val="24"/>
              </w:rPr>
            </w:pPr>
            <w:r w:rsidRPr="00F57443">
              <w:rPr>
                <w:b w:val="0"/>
                <w:sz w:val="24"/>
                <w:szCs w:val="24"/>
              </w:rPr>
              <w:t>Шарапова Анжелика Игоре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Pr="006C7A5F" w:rsidRDefault="00EA59F3" w:rsidP="00F57443">
            <w:r>
              <w:t>зам.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7443" w:rsidRDefault="00F57443" w:rsidP="00F57443">
            <w:r>
              <w:t>ПТ. НПР. 0. 3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F57443" w:rsidP="00F57443">
            <w:r w:rsidRPr="00E7520E">
              <w:t>10:40</w:t>
            </w:r>
          </w:p>
        </w:tc>
      </w:tr>
      <w:tr w:rsidR="00F57443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BE6F84" w:rsidP="00F57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bookmarkStart w:id="0" w:name="_GoBack"/>
            <w:bookmarkEnd w:id="0"/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F57443" w:rsidP="00F57443">
            <w:r>
              <w:t>ООО "СТРОЙЭНЕРГОАЛЬЯН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Pr="006C7A5F" w:rsidRDefault="00F57443" w:rsidP="00F5744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57443">
              <w:rPr>
                <w:b w:val="0"/>
                <w:sz w:val="24"/>
                <w:szCs w:val="24"/>
              </w:rPr>
              <w:t>Ширапов</w:t>
            </w:r>
            <w:proofErr w:type="spellEnd"/>
            <w:r w:rsidRPr="00F574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57443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F574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57443">
              <w:rPr>
                <w:b w:val="0"/>
                <w:sz w:val="24"/>
                <w:szCs w:val="24"/>
              </w:rPr>
              <w:t>Мижито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Pr="006C7A5F" w:rsidRDefault="00EA59F3" w:rsidP="00F57443">
            <w:r>
              <w:t>инженер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7443" w:rsidRDefault="00F57443" w:rsidP="00F57443">
            <w:r>
              <w:t>ПТ. НПР. 1. 5. ОБ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7443" w:rsidRDefault="00F57443" w:rsidP="00F57443">
            <w:r w:rsidRPr="00E7520E">
              <w:t>1</w:t>
            </w:r>
            <w:r>
              <w:t>1</w:t>
            </w:r>
            <w:r w:rsidRPr="00E7520E">
              <w:t>:</w:t>
            </w:r>
            <w:r>
              <w:t>0</w:t>
            </w:r>
            <w:r w:rsidRPr="00E7520E">
              <w:t>0</w:t>
            </w:r>
          </w:p>
        </w:tc>
      </w:tr>
    </w:tbl>
    <w:p w:rsidR="004E7FE8" w:rsidRDefault="004E7FE8"/>
    <w:p w:rsidR="000A34F6" w:rsidRDefault="000A34F6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8E" w:rsidRDefault="004E018E" w:rsidP="00FB7C90">
      <w:pPr>
        <w:spacing w:after="0" w:line="240" w:lineRule="auto"/>
      </w:pPr>
      <w:r>
        <w:separator/>
      </w:r>
    </w:p>
  </w:endnote>
  <w:endnote w:type="continuationSeparator" w:id="0">
    <w:p w:rsidR="004E018E" w:rsidRDefault="004E018E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8E" w:rsidRDefault="004E018E" w:rsidP="00FB7C90">
      <w:pPr>
        <w:spacing w:after="0" w:line="240" w:lineRule="auto"/>
      </w:pPr>
      <w:r>
        <w:separator/>
      </w:r>
    </w:p>
  </w:footnote>
  <w:footnote w:type="continuationSeparator" w:id="0">
    <w:p w:rsidR="004E018E" w:rsidRDefault="004E018E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31220"/>
    <w:rsid w:val="00045DAF"/>
    <w:rsid w:val="00047B2C"/>
    <w:rsid w:val="0005298F"/>
    <w:rsid w:val="000654AC"/>
    <w:rsid w:val="00070886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483"/>
    <w:rsid w:val="001E781F"/>
    <w:rsid w:val="001F2C0C"/>
    <w:rsid w:val="002127B7"/>
    <w:rsid w:val="00223A10"/>
    <w:rsid w:val="00223F9E"/>
    <w:rsid w:val="00230DDE"/>
    <w:rsid w:val="00236DA6"/>
    <w:rsid w:val="00260E5B"/>
    <w:rsid w:val="00264A8E"/>
    <w:rsid w:val="00265174"/>
    <w:rsid w:val="00274179"/>
    <w:rsid w:val="00296081"/>
    <w:rsid w:val="002A2546"/>
    <w:rsid w:val="002A4CF1"/>
    <w:rsid w:val="002D5BB7"/>
    <w:rsid w:val="002E41F2"/>
    <w:rsid w:val="002E61D5"/>
    <w:rsid w:val="0030489C"/>
    <w:rsid w:val="00305331"/>
    <w:rsid w:val="00310EB5"/>
    <w:rsid w:val="00323C11"/>
    <w:rsid w:val="00334791"/>
    <w:rsid w:val="00335BA4"/>
    <w:rsid w:val="003373B1"/>
    <w:rsid w:val="00343317"/>
    <w:rsid w:val="003732D6"/>
    <w:rsid w:val="00375844"/>
    <w:rsid w:val="003A2FD6"/>
    <w:rsid w:val="003A7F78"/>
    <w:rsid w:val="003B4939"/>
    <w:rsid w:val="003B758A"/>
    <w:rsid w:val="003C218B"/>
    <w:rsid w:val="003C5078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75A9"/>
    <w:rsid w:val="004D6BB5"/>
    <w:rsid w:val="004D78B5"/>
    <w:rsid w:val="004D7CE5"/>
    <w:rsid w:val="004E018E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47B43"/>
    <w:rsid w:val="00552AF4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264EE"/>
    <w:rsid w:val="00626D9C"/>
    <w:rsid w:val="00640B75"/>
    <w:rsid w:val="00645BA8"/>
    <w:rsid w:val="006476D3"/>
    <w:rsid w:val="00655E33"/>
    <w:rsid w:val="00657ED5"/>
    <w:rsid w:val="006761FB"/>
    <w:rsid w:val="00680635"/>
    <w:rsid w:val="006858F1"/>
    <w:rsid w:val="006A4525"/>
    <w:rsid w:val="006C3390"/>
    <w:rsid w:val="006C7A5F"/>
    <w:rsid w:val="006D5F5D"/>
    <w:rsid w:val="006F241F"/>
    <w:rsid w:val="007037EA"/>
    <w:rsid w:val="0071131F"/>
    <w:rsid w:val="007153B3"/>
    <w:rsid w:val="0073687B"/>
    <w:rsid w:val="00770117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C1B8E"/>
    <w:rsid w:val="008C64C3"/>
    <w:rsid w:val="008D416B"/>
    <w:rsid w:val="008D4EFD"/>
    <w:rsid w:val="008D62CB"/>
    <w:rsid w:val="008E29AB"/>
    <w:rsid w:val="00903B58"/>
    <w:rsid w:val="00904558"/>
    <w:rsid w:val="009118C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B6F6D"/>
    <w:rsid w:val="009C01F1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E2841"/>
    <w:rsid w:val="00AE5D36"/>
    <w:rsid w:val="00AF5C22"/>
    <w:rsid w:val="00AF6F2D"/>
    <w:rsid w:val="00B03647"/>
    <w:rsid w:val="00B23D31"/>
    <w:rsid w:val="00B42559"/>
    <w:rsid w:val="00B54007"/>
    <w:rsid w:val="00B54EDD"/>
    <w:rsid w:val="00B550C3"/>
    <w:rsid w:val="00B60220"/>
    <w:rsid w:val="00B96405"/>
    <w:rsid w:val="00BB554F"/>
    <w:rsid w:val="00BB5DF5"/>
    <w:rsid w:val="00BD6237"/>
    <w:rsid w:val="00BE584E"/>
    <w:rsid w:val="00BE6F84"/>
    <w:rsid w:val="00BF3316"/>
    <w:rsid w:val="00C0030B"/>
    <w:rsid w:val="00C25AA0"/>
    <w:rsid w:val="00C41998"/>
    <w:rsid w:val="00C464C9"/>
    <w:rsid w:val="00C5432F"/>
    <w:rsid w:val="00C675E7"/>
    <w:rsid w:val="00CB1AA7"/>
    <w:rsid w:val="00CB5C5B"/>
    <w:rsid w:val="00CB612D"/>
    <w:rsid w:val="00CC4FD3"/>
    <w:rsid w:val="00CD390D"/>
    <w:rsid w:val="00D22A8A"/>
    <w:rsid w:val="00D34566"/>
    <w:rsid w:val="00D4067F"/>
    <w:rsid w:val="00D56E34"/>
    <w:rsid w:val="00D75213"/>
    <w:rsid w:val="00DA1E46"/>
    <w:rsid w:val="00DB0FE8"/>
    <w:rsid w:val="00DB52A0"/>
    <w:rsid w:val="00DD4E39"/>
    <w:rsid w:val="00DF06A3"/>
    <w:rsid w:val="00DF614E"/>
    <w:rsid w:val="00E05D12"/>
    <w:rsid w:val="00E07741"/>
    <w:rsid w:val="00E478FF"/>
    <w:rsid w:val="00E605DE"/>
    <w:rsid w:val="00E652DD"/>
    <w:rsid w:val="00E673FC"/>
    <w:rsid w:val="00E73ECD"/>
    <w:rsid w:val="00E87A0A"/>
    <w:rsid w:val="00E90859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309C2"/>
    <w:rsid w:val="00F57443"/>
    <w:rsid w:val="00F61A39"/>
    <w:rsid w:val="00F84DFC"/>
    <w:rsid w:val="00FB51F0"/>
    <w:rsid w:val="00FB7C90"/>
    <w:rsid w:val="00FC0048"/>
    <w:rsid w:val="00FC71D6"/>
    <w:rsid w:val="00FD2EE0"/>
    <w:rsid w:val="00FD389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CE7D-7788-4782-A4B1-CCE85B65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13</cp:revision>
  <dcterms:created xsi:type="dcterms:W3CDTF">2024-02-01T02:12:00Z</dcterms:created>
  <dcterms:modified xsi:type="dcterms:W3CDTF">2024-02-20T07:33:00Z</dcterms:modified>
</cp:coreProperties>
</file>